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C8" w:rsidRDefault="007C21F9" w:rsidP="00BB1BC8">
      <w:r>
        <w:rPr>
          <w:rFonts w:hint="eastAsia"/>
        </w:rPr>
        <w:t>様式第３</w:t>
      </w:r>
      <w:r w:rsidR="00DA3BD6" w:rsidRPr="00DA3BD6">
        <w:rPr>
          <w:rFonts w:hint="eastAsia"/>
        </w:rPr>
        <w:t>号（第</w:t>
      </w:r>
      <w:r>
        <w:rPr>
          <w:rFonts w:hint="eastAsia"/>
        </w:rPr>
        <w:t>9</w:t>
      </w:r>
      <w:r w:rsidR="00DA3BD6" w:rsidRPr="00DA3BD6">
        <w:rPr>
          <w:rFonts w:hint="eastAsia"/>
        </w:rPr>
        <w:t>条関係）</w:t>
      </w:r>
    </w:p>
    <w:p w:rsidR="00BB1BC8" w:rsidRDefault="00BB1BC8" w:rsidP="00BB1BC8"/>
    <w:p w:rsidR="00846858" w:rsidRDefault="00846858" w:rsidP="00846858">
      <w:pPr>
        <w:jc w:val="right"/>
      </w:pPr>
      <w:r>
        <w:rPr>
          <w:rFonts w:hint="eastAsia"/>
        </w:rPr>
        <w:t>年　　月　　日</w:t>
      </w:r>
    </w:p>
    <w:p w:rsidR="00BB1BC8" w:rsidRDefault="00BB1BC8" w:rsidP="00BB1BC8"/>
    <w:p w:rsidR="00846858" w:rsidRDefault="00846858" w:rsidP="00846858">
      <w:r>
        <w:rPr>
          <w:rFonts w:hint="eastAsia"/>
        </w:rPr>
        <w:t>男鹿市長　　　　　　　　様</w:t>
      </w:r>
    </w:p>
    <w:p w:rsidR="00BB1BC8" w:rsidRDefault="00BB1BC8" w:rsidP="00BB1BC8"/>
    <w:p w:rsidR="00846858" w:rsidRDefault="00846858" w:rsidP="00846858">
      <w:r>
        <w:rPr>
          <w:rFonts w:hint="eastAsia"/>
        </w:rPr>
        <w:t xml:space="preserve">　　　　　　　　　　　　　　　　　　　住　所</w:t>
      </w:r>
    </w:p>
    <w:p w:rsidR="00846858" w:rsidRDefault="00846858" w:rsidP="00846858">
      <w:r>
        <w:rPr>
          <w:rFonts w:hint="eastAsia"/>
        </w:rPr>
        <w:t xml:space="preserve">　　　　　　　　　　　　　　　　　　　団体名</w:t>
      </w:r>
    </w:p>
    <w:p w:rsidR="00846858" w:rsidRDefault="00846858" w:rsidP="00846858">
      <w:r>
        <w:rPr>
          <w:rFonts w:hint="eastAsia"/>
        </w:rPr>
        <w:t xml:space="preserve">　　　　　　　　　　　　　　　　　　　代表者氏名　　　　　　　　　　</w:t>
      </w:r>
    </w:p>
    <w:p w:rsidR="00246BB2" w:rsidRDefault="00246BB2" w:rsidP="00BB1BC8"/>
    <w:p w:rsidR="00246BB2" w:rsidRDefault="00264414" w:rsidP="00246BB2">
      <w:pPr>
        <w:jc w:val="center"/>
      </w:pPr>
      <w:r>
        <w:rPr>
          <w:rFonts w:hint="eastAsia"/>
        </w:rPr>
        <w:t>男鹿市空き店舗等利活用促</w:t>
      </w:r>
      <w:r w:rsidR="00D5162A">
        <w:rPr>
          <w:rFonts w:hint="eastAsia"/>
        </w:rPr>
        <w:t>進</w:t>
      </w:r>
      <w:r w:rsidR="00246BB2" w:rsidRPr="001D6BBB">
        <w:rPr>
          <w:rFonts w:hint="eastAsia"/>
        </w:rPr>
        <w:t>事業補助金</w:t>
      </w:r>
    </w:p>
    <w:p w:rsidR="00246BB2" w:rsidRDefault="00246BB2" w:rsidP="00246BB2">
      <w:pPr>
        <w:jc w:val="center"/>
      </w:pPr>
      <w:r>
        <w:rPr>
          <w:rFonts w:hint="eastAsia"/>
        </w:rPr>
        <w:t>補助</w:t>
      </w:r>
      <w:r w:rsidR="00F677F9">
        <w:rPr>
          <w:rFonts w:hint="eastAsia"/>
        </w:rPr>
        <w:t>対象</w:t>
      </w:r>
      <w:r>
        <w:rPr>
          <w:rFonts w:hint="eastAsia"/>
        </w:rPr>
        <w:t>事業（</w:t>
      </w:r>
      <w:r w:rsidR="0043572D">
        <w:rPr>
          <w:rFonts w:hint="eastAsia"/>
        </w:rPr>
        <w:t>変更・</w:t>
      </w:r>
      <w:r>
        <w:rPr>
          <w:rFonts w:hint="eastAsia"/>
        </w:rPr>
        <w:t>中止）承認申請書</w:t>
      </w:r>
    </w:p>
    <w:p w:rsidR="00246BB2" w:rsidRPr="00246BB2" w:rsidRDefault="00246BB2" w:rsidP="00BB1BC8"/>
    <w:p w:rsidR="00BB1BC8" w:rsidRDefault="00846858" w:rsidP="00BB1BC8">
      <w:r w:rsidRPr="00846858">
        <w:rPr>
          <w:rFonts w:hint="eastAsia"/>
        </w:rPr>
        <w:t xml:space="preserve">　　　　　年　　月　　日</w:t>
      </w:r>
      <w:r>
        <w:rPr>
          <w:rFonts w:hint="eastAsia"/>
        </w:rPr>
        <w:t>付け</w:t>
      </w:r>
      <w:r w:rsidR="00BB1BC8">
        <w:rPr>
          <w:rFonts w:hint="eastAsia"/>
        </w:rPr>
        <w:t>指令番</w:t>
      </w:r>
      <w:r>
        <w:rPr>
          <w:rFonts w:hint="eastAsia"/>
        </w:rPr>
        <w:t xml:space="preserve">　　　</w:t>
      </w:r>
      <w:r w:rsidR="00BB1BC8">
        <w:rPr>
          <w:rFonts w:hint="eastAsia"/>
        </w:rPr>
        <w:t>号をもって補助金等交付の決定を受けた補助対象事業を（</w:t>
      </w:r>
      <w:r w:rsidR="0043572D" w:rsidRPr="0043572D">
        <w:rPr>
          <w:rFonts w:hint="eastAsia"/>
        </w:rPr>
        <w:t>変更</w:t>
      </w:r>
      <w:r w:rsidR="0043572D">
        <w:rPr>
          <w:rFonts w:hint="eastAsia"/>
        </w:rPr>
        <w:t>・</w:t>
      </w:r>
      <w:r w:rsidR="00BB1BC8">
        <w:rPr>
          <w:rFonts w:hint="eastAsia"/>
        </w:rPr>
        <w:t>中止）したいので、</w:t>
      </w:r>
      <w:r w:rsidR="00A93C90" w:rsidRPr="00A93C90">
        <w:rPr>
          <w:rFonts w:hint="eastAsia"/>
        </w:rPr>
        <w:t>男鹿市</w:t>
      </w:r>
      <w:r w:rsidR="00264414">
        <w:rPr>
          <w:rFonts w:hint="eastAsia"/>
        </w:rPr>
        <w:t>空き店舗等利活用促</w:t>
      </w:r>
      <w:bookmarkStart w:id="0" w:name="_GoBack"/>
      <w:bookmarkEnd w:id="0"/>
      <w:r w:rsidR="00D5162A">
        <w:rPr>
          <w:rFonts w:hint="eastAsia"/>
        </w:rPr>
        <w:t>進</w:t>
      </w:r>
      <w:r w:rsidR="00A93C90" w:rsidRPr="00A93C90">
        <w:rPr>
          <w:rFonts w:hint="eastAsia"/>
        </w:rPr>
        <w:t>事業補助金交付要綱第</w:t>
      </w:r>
      <w:r w:rsidR="00A93C90">
        <w:rPr>
          <w:rFonts w:hint="eastAsia"/>
        </w:rPr>
        <w:t>９</w:t>
      </w:r>
      <w:r w:rsidR="00A93C90" w:rsidRPr="00A93C90">
        <w:rPr>
          <w:rFonts w:hint="eastAsia"/>
        </w:rPr>
        <w:t>条の規定により</w:t>
      </w:r>
      <w:r w:rsidR="00BB1BC8">
        <w:rPr>
          <w:rFonts w:hint="eastAsia"/>
        </w:rPr>
        <w:t>申請します。</w:t>
      </w:r>
    </w:p>
    <w:p w:rsidR="00BB1BC8" w:rsidRDefault="00BB1BC8" w:rsidP="00BB1BC8"/>
    <w:tbl>
      <w:tblPr>
        <w:tblW w:w="90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5800"/>
      </w:tblGrid>
      <w:tr w:rsidR="005B08BB" w:rsidTr="005B08BB">
        <w:trPr>
          <w:trHeight w:val="372"/>
        </w:trPr>
        <w:tc>
          <w:tcPr>
            <w:tcW w:w="1985" w:type="dxa"/>
            <w:vMerge w:val="restart"/>
            <w:vAlign w:val="center"/>
          </w:tcPr>
          <w:p w:rsidR="005B08BB" w:rsidRPr="0043572D" w:rsidRDefault="005B08BB" w:rsidP="005B08BB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１</w:t>
            </w:r>
            <w:r w:rsidRPr="0043572D">
              <w:rPr>
                <w:rFonts w:hint="eastAsia"/>
                <w:sz w:val="22"/>
              </w:rPr>
              <w:t xml:space="preserve">　</w:t>
            </w:r>
            <w:r w:rsidR="00EE6ABB">
              <w:rPr>
                <w:rFonts w:hint="eastAsia"/>
                <w:sz w:val="22"/>
              </w:rPr>
              <w:t>対象施設</w:t>
            </w:r>
          </w:p>
        </w:tc>
        <w:tc>
          <w:tcPr>
            <w:tcW w:w="1275" w:type="dxa"/>
          </w:tcPr>
          <w:p w:rsidR="005B08BB" w:rsidRPr="0043572D" w:rsidRDefault="00EE6ABB" w:rsidP="005B08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="005B08BB">
              <w:rPr>
                <w:rFonts w:hint="eastAsia"/>
                <w:sz w:val="22"/>
              </w:rPr>
              <w:t>名</w:t>
            </w:r>
          </w:p>
        </w:tc>
        <w:tc>
          <w:tcPr>
            <w:tcW w:w="5800" w:type="dxa"/>
          </w:tcPr>
          <w:p w:rsidR="005B08BB" w:rsidRPr="00A93C90" w:rsidRDefault="005B08BB" w:rsidP="0043572D">
            <w:pPr>
              <w:rPr>
                <w:sz w:val="22"/>
              </w:rPr>
            </w:pPr>
          </w:p>
        </w:tc>
      </w:tr>
      <w:tr w:rsidR="005B08BB" w:rsidTr="005B08BB">
        <w:trPr>
          <w:trHeight w:val="372"/>
        </w:trPr>
        <w:tc>
          <w:tcPr>
            <w:tcW w:w="1985" w:type="dxa"/>
            <w:vMerge/>
          </w:tcPr>
          <w:p w:rsidR="005B08BB" w:rsidRPr="0043572D" w:rsidRDefault="005B08BB" w:rsidP="0043572D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5B08BB" w:rsidRPr="0043572D" w:rsidRDefault="005B08BB" w:rsidP="005B08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00" w:type="dxa"/>
          </w:tcPr>
          <w:p w:rsidR="005B08BB" w:rsidRPr="0043572D" w:rsidRDefault="005B08BB" w:rsidP="0043572D">
            <w:pPr>
              <w:rPr>
                <w:sz w:val="22"/>
              </w:rPr>
            </w:pPr>
          </w:p>
        </w:tc>
      </w:tr>
      <w:tr w:rsidR="0043572D" w:rsidTr="005B08BB">
        <w:trPr>
          <w:trHeight w:val="372"/>
        </w:trPr>
        <w:tc>
          <w:tcPr>
            <w:tcW w:w="3260" w:type="dxa"/>
            <w:gridSpan w:val="2"/>
          </w:tcPr>
          <w:p w:rsidR="0043572D" w:rsidRPr="00A93C90" w:rsidRDefault="005B08BB" w:rsidP="004357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43572D" w:rsidRPr="00A93C90">
              <w:rPr>
                <w:rFonts w:hint="eastAsia"/>
                <w:sz w:val="22"/>
              </w:rPr>
              <w:t xml:space="preserve">　補助金の種別</w:t>
            </w:r>
          </w:p>
        </w:tc>
        <w:tc>
          <w:tcPr>
            <w:tcW w:w="5800" w:type="dxa"/>
          </w:tcPr>
          <w:p w:rsidR="0043572D" w:rsidRPr="00A93C90" w:rsidRDefault="0043572D" w:rsidP="0043572D">
            <w:pPr>
              <w:rPr>
                <w:sz w:val="22"/>
              </w:rPr>
            </w:pPr>
            <w:r w:rsidRPr="0043572D">
              <w:rPr>
                <w:rFonts w:hint="eastAsia"/>
                <w:sz w:val="22"/>
              </w:rPr>
              <w:t>改修費補助金</w:t>
            </w:r>
            <w:r>
              <w:rPr>
                <w:rFonts w:hint="eastAsia"/>
                <w:sz w:val="22"/>
              </w:rPr>
              <w:t xml:space="preserve">　・　</w:t>
            </w:r>
            <w:r w:rsidRPr="0043572D">
              <w:rPr>
                <w:rFonts w:hint="eastAsia"/>
                <w:sz w:val="22"/>
              </w:rPr>
              <w:t>賃借料補助金</w:t>
            </w:r>
          </w:p>
        </w:tc>
      </w:tr>
      <w:tr w:rsidR="0043572D" w:rsidTr="005B08BB">
        <w:trPr>
          <w:trHeight w:val="372"/>
        </w:trPr>
        <w:tc>
          <w:tcPr>
            <w:tcW w:w="3260" w:type="dxa"/>
            <w:gridSpan w:val="2"/>
          </w:tcPr>
          <w:p w:rsidR="0043572D" w:rsidRPr="00A93C90" w:rsidRDefault="005B08BB" w:rsidP="004357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43572D" w:rsidRPr="0043572D">
              <w:rPr>
                <w:rFonts w:hint="eastAsia"/>
                <w:sz w:val="22"/>
              </w:rPr>
              <w:t xml:space="preserve">　変更・中止</w:t>
            </w:r>
            <w:r w:rsidR="0043572D">
              <w:rPr>
                <w:rFonts w:hint="eastAsia"/>
                <w:sz w:val="22"/>
              </w:rPr>
              <w:t>の別</w:t>
            </w:r>
          </w:p>
        </w:tc>
        <w:tc>
          <w:tcPr>
            <w:tcW w:w="5800" w:type="dxa"/>
          </w:tcPr>
          <w:p w:rsidR="0043572D" w:rsidRPr="00A93C90" w:rsidRDefault="003024A9" w:rsidP="0043572D">
            <w:pPr>
              <w:rPr>
                <w:sz w:val="22"/>
              </w:rPr>
            </w:pPr>
            <w:r w:rsidRPr="003024A9">
              <w:rPr>
                <w:rFonts w:hint="eastAsia"/>
                <w:sz w:val="22"/>
              </w:rPr>
              <w:t xml:space="preserve">　</w:t>
            </w:r>
            <w:r w:rsidR="0043572D">
              <w:rPr>
                <w:rFonts w:hint="eastAsia"/>
                <w:sz w:val="22"/>
              </w:rPr>
              <w:t xml:space="preserve">変更　・　中止　</w:t>
            </w:r>
          </w:p>
        </w:tc>
      </w:tr>
      <w:tr w:rsidR="00A93C90" w:rsidTr="005B08BB">
        <w:trPr>
          <w:trHeight w:val="372"/>
        </w:trPr>
        <w:tc>
          <w:tcPr>
            <w:tcW w:w="3260" w:type="dxa"/>
            <w:gridSpan w:val="2"/>
          </w:tcPr>
          <w:p w:rsidR="00A93C90" w:rsidRPr="00A93C90" w:rsidRDefault="005B08BB" w:rsidP="004357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A93C90" w:rsidRPr="00A93C90">
              <w:rPr>
                <w:rFonts w:hint="eastAsia"/>
                <w:sz w:val="22"/>
              </w:rPr>
              <w:t xml:space="preserve">　</w:t>
            </w:r>
            <w:r w:rsidR="0043572D" w:rsidRPr="0043572D">
              <w:rPr>
                <w:rFonts w:hint="eastAsia"/>
                <w:sz w:val="22"/>
              </w:rPr>
              <w:t>変更・中止</w:t>
            </w:r>
            <w:r w:rsidR="004B2B0C">
              <w:rPr>
                <w:rFonts w:hint="eastAsia"/>
                <w:sz w:val="22"/>
              </w:rPr>
              <w:t>年月</w:t>
            </w:r>
            <w:r w:rsidR="0043572D">
              <w:rPr>
                <w:rFonts w:hint="eastAsia"/>
                <w:sz w:val="22"/>
              </w:rPr>
              <w:t>日</w:t>
            </w:r>
          </w:p>
        </w:tc>
        <w:tc>
          <w:tcPr>
            <w:tcW w:w="5800" w:type="dxa"/>
          </w:tcPr>
          <w:p w:rsidR="00A93C90" w:rsidRPr="00A93C90" w:rsidRDefault="0043572D" w:rsidP="00A23AE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A93C90" w:rsidTr="005B08BB">
        <w:trPr>
          <w:trHeight w:val="1459"/>
        </w:trPr>
        <w:tc>
          <w:tcPr>
            <w:tcW w:w="3260" w:type="dxa"/>
            <w:gridSpan w:val="2"/>
          </w:tcPr>
          <w:p w:rsidR="00A93C90" w:rsidRPr="00A93C90" w:rsidRDefault="005B08BB" w:rsidP="004357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93C90" w:rsidRPr="00A93C90">
              <w:rPr>
                <w:rFonts w:hint="eastAsia"/>
                <w:sz w:val="22"/>
              </w:rPr>
              <w:t xml:space="preserve">　</w:t>
            </w:r>
            <w:r w:rsidR="0043572D" w:rsidRPr="0043572D">
              <w:rPr>
                <w:rFonts w:hint="eastAsia"/>
                <w:sz w:val="22"/>
              </w:rPr>
              <w:t>変更・中止</w:t>
            </w:r>
            <w:r w:rsidR="0043572D">
              <w:rPr>
                <w:rFonts w:hint="eastAsia"/>
                <w:sz w:val="22"/>
              </w:rPr>
              <w:t>の理由</w:t>
            </w:r>
          </w:p>
        </w:tc>
        <w:tc>
          <w:tcPr>
            <w:tcW w:w="5800" w:type="dxa"/>
          </w:tcPr>
          <w:p w:rsidR="00A93C90" w:rsidRPr="00A93C90" w:rsidRDefault="00A93C90" w:rsidP="00A23AE0">
            <w:pPr>
              <w:jc w:val="left"/>
              <w:rPr>
                <w:sz w:val="22"/>
              </w:rPr>
            </w:pPr>
          </w:p>
        </w:tc>
      </w:tr>
      <w:tr w:rsidR="0043572D" w:rsidTr="005B08BB">
        <w:trPr>
          <w:cantSplit/>
          <w:trHeight w:val="555"/>
        </w:trPr>
        <w:tc>
          <w:tcPr>
            <w:tcW w:w="1985" w:type="dxa"/>
            <w:vMerge w:val="restart"/>
          </w:tcPr>
          <w:p w:rsidR="0043572D" w:rsidRPr="00A93C90" w:rsidRDefault="005B08BB" w:rsidP="005B08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43572D">
              <w:rPr>
                <w:rFonts w:hint="eastAsia"/>
                <w:sz w:val="22"/>
              </w:rPr>
              <w:t>変更の場合</w:t>
            </w:r>
          </w:p>
        </w:tc>
        <w:tc>
          <w:tcPr>
            <w:tcW w:w="1275" w:type="dxa"/>
            <w:vAlign w:val="center"/>
          </w:tcPr>
          <w:p w:rsidR="0043572D" w:rsidRPr="00A93C90" w:rsidRDefault="0043572D" w:rsidP="003024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5800" w:type="dxa"/>
          </w:tcPr>
          <w:p w:rsidR="0043572D" w:rsidRPr="00A93C90" w:rsidRDefault="0043572D" w:rsidP="00A23AE0">
            <w:pPr>
              <w:jc w:val="left"/>
              <w:rPr>
                <w:sz w:val="22"/>
              </w:rPr>
            </w:pPr>
          </w:p>
        </w:tc>
      </w:tr>
      <w:tr w:rsidR="0043572D" w:rsidTr="005B08BB">
        <w:trPr>
          <w:cantSplit/>
          <w:trHeight w:val="555"/>
        </w:trPr>
        <w:tc>
          <w:tcPr>
            <w:tcW w:w="1985" w:type="dxa"/>
            <w:vMerge/>
            <w:textDirection w:val="tbRlV"/>
          </w:tcPr>
          <w:p w:rsidR="0043572D" w:rsidRDefault="0043572D" w:rsidP="0043572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43572D" w:rsidRPr="00A93C90" w:rsidRDefault="0043572D" w:rsidP="003024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 更 前</w:t>
            </w:r>
          </w:p>
        </w:tc>
        <w:tc>
          <w:tcPr>
            <w:tcW w:w="5800" w:type="dxa"/>
          </w:tcPr>
          <w:p w:rsidR="0043572D" w:rsidRPr="00A93C90" w:rsidRDefault="0043572D" w:rsidP="00A23AE0">
            <w:pPr>
              <w:jc w:val="left"/>
              <w:rPr>
                <w:sz w:val="22"/>
              </w:rPr>
            </w:pPr>
          </w:p>
        </w:tc>
      </w:tr>
      <w:tr w:rsidR="0043572D" w:rsidTr="005B08BB">
        <w:trPr>
          <w:cantSplit/>
          <w:trHeight w:val="555"/>
        </w:trPr>
        <w:tc>
          <w:tcPr>
            <w:tcW w:w="1985" w:type="dxa"/>
            <w:vMerge/>
            <w:textDirection w:val="tbRlV"/>
          </w:tcPr>
          <w:p w:rsidR="0043572D" w:rsidRDefault="0043572D" w:rsidP="0043572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43572D" w:rsidRPr="00A93C90" w:rsidRDefault="0043572D" w:rsidP="003024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 更 後</w:t>
            </w:r>
          </w:p>
        </w:tc>
        <w:tc>
          <w:tcPr>
            <w:tcW w:w="5800" w:type="dxa"/>
          </w:tcPr>
          <w:p w:rsidR="0043572D" w:rsidRPr="00A93C90" w:rsidRDefault="0043572D" w:rsidP="00A23AE0">
            <w:pPr>
              <w:jc w:val="left"/>
              <w:rPr>
                <w:sz w:val="22"/>
              </w:rPr>
            </w:pPr>
          </w:p>
        </w:tc>
      </w:tr>
      <w:tr w:rsidR="0043572D" w:rsidTr="005B08BB">
        <w:trPr>
          <w:cantSplit/>
          <w:trHeight w:val="555"/>
        </w:trPr>
        <w:tc>
          <w:tcPr>
            <w:tcW w:w="1985" w:type="dxa"/>
            <w:vMerge/>
            <w:textDirection w:val="tbRlV"/>
          </w:tcPr>
          <w:p w:rsidR="0043572D" w:rsidRDefault="0043572D" w:rsidP="0043572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43572D" w:rsidRPr="00A93C90" w:rsidRDefault="0043572D" w:rsidP="003024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5800" w:type="dxa"/>
            <w:vAlign w:val="center"/>
          </w:tcPr>
          <w:p w:rsidR="0043572D" w:rsidRPr="00A93C90" w:rsidRDefault="0043572D" w:rsidP="004B2B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が分かる書類</w:t>
            </w:r>
          </w:p>
        </w:tc>
      </w:tr>
    </w:tbl>
    <w:p w:rsidR="00BB1BC8" w:rsidRDefault="00BB1BC8" w:rsidP="00BB1BC8"/>
    <w:p w:rsidR="00BB1BC8" w:rsidRDefault="00BB1BC8">
      <w:pPr>
        <w:widowControl/>
        <w:jc w:val="left"/>
      </w:pPr>
    </w:p>
    <w:sectPr w:rsidR="00BB1BC8" w:rsidSect="00DA400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51" w:rsidRDefault="004C5151" w:rsidP="00B76696">
      <w:r>
        <w:separator/>
      </w:r>
    </w:p>
  </w:endnote>
  <w:endnote w:type="continuationSeparator" w:id="0">
    <w:p w:rsidR="004C5151" w:rsidRDefault="004C5151" w:rsidP="00B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880772"/>
      <w:docPartObj>
        <w:docPartGallery w:val="Page Numbers (Bottom of Page)"/>
        <w:docPartUnique/>
      </w:docPartObj>
    </w:sdtPr>
    <w:sdtEndPr/>
    <w:sdtContent>
      <w:p w:rsidR="00853817" w:rsidRDefault="004C5151">
        <w:pPr>
          <w:pStyle w:val="a8"/>
          <w:jc w:val="center"/>
        </w:pPr>
      </w:p>
    </w:sdtContent>
  </w:sdt>
  <w:p w:rsidR="00853817" w:rsidRDefault="0085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51" w:rsidRDefault="004C5151" w:rsidP="00B76696">
      <w:r>
        <w:separator/>
      </w:r>
    </w:p>
  </w:footnote>
  <w:footnote w:type="continuationSeparator" w:id="0">
    <w:p w:rsidR="004C5151" w:rsidRDefault="004C5151" w:rsidP="00B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364"/>
    <w:multiLevelType w:val="hybridMultilevel"/>
    <w:tmpl w:val="D936AE54"/>
    <w:lvl w:ilvl="0" w:tplc="36A4B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475F1"/>
    <w:multiLevelType w:val="hybridMultilevel"/>
    <w:tmpl w:val="C50861AE"/>
    <w:lvl w:ilvl="0" w:tplc="D402CC6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F4063E2"/>
    <w:multiLevelType w:val="hybridMultilevel"/>
    <w:tmpl w:val="2CCE1F50"/>
    <w:lvl w:ilvl="0" w:tplc="0FA0E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84F4C"/>
    <w:multiLevelType w:val="hybridMultilevel"/>
    <w:tmpl w:val="EF52B446"/>
    <w:lvl w:ilvl="0" w:tplc="C2C6B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ACB"/>
    <w:rsid w:val="00005D6B"/>
    <w:rsid w:val="00011133"/>
    <w:rsid w:val="000154CA"/>
    <w:rsid w:val="00023284"/>
    <w:rsid w:val="000246C0"/>
    <w:rsid w:val="00026A85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871"/>
    <w:rsid w:val="000A5921"/>
    <w:rsid w:val="000A79FC"/>
    <w:rsid w:val="000B097D"/>
    <w:rsid w:val="000C0624"/>
    <w:rsid w:val="000C1D96"/>
    <w:rsid w:val="000C22E2"/>
    <w:rsid w:val="000C348D"/>
    <w:rsid w:val="000C4507"/>
    <w:rsid w:val="000C72FD"/>
    <w:rsid w:val="000D4531"/>
    <w:rsid w:val="000D4DCF"/>
    <w:rsid w:val="000D58F3"/>
    <w:rsid w:val="000D6B83"/>
    <w:rsid w:val="000E25BC"/>
    <w:rsid w:val="000E2F4F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4100"/>
    <w:rsid w:val="00190274"/>
    <w:rsid w:val="001902DD"/>
    <w:rsid w:val="00190901"/>
    <w:rsid w:val="0019205C"/>
    <w:rsid w:val="0019308B"/>
    <w:rsid w:val="00194AAA"/>
    <w:rsid w:val="00197F40"/>
    <w:rsid w:val="001A152E"/>
    <w:rsid w:val="001A6BBF"/>
    <w:rsid w:val="001B1262"/>
    <w:rsid w:val="001B3425"/>
    <w:rsid w:val="001B66DB"/>
    <w:rsid w:val="001B6731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4414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554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151"/>
    <w:rsid w:val="004C5E43"/>
    <w:rsid w:val="004C71ED"/>
    <w:rsid w:val="004C7526"/>
    <w:rsid w:val="004D62E6"/>
    <w:rsid w:val="004D773B"/>
    <w:rsid w:val="004E2399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504F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77C31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5DCD"/>
    <w:rsid w:val="006B6D6B"/>
    <w:rsid w:val="006C05F5"/>
    <w:rsid w:val="006C12C9"/>
    <w:rsid w:val="006C2D76"/>
    <w:rsid w:val="006C3F34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21F9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2147"/>
    <w:rsid w:val="008D3C84"/>
    <w:rsid w:val="008D5160"/>
    <w:rsid w:val="008D692B"/>
    <w:rsid w:val="008D70C8"/>
    <w:rsid w:val="008E2602"/>
    <w:rsid w:val="008E3E65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821"/>
    <w:rsid w:val="009E09C2"/>
    <w:rsid w:val="009E36CB"/>
    <w:rsid w:val="009E466E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F2D67"/>
    <w:rsid w:val="00AF3E46"/>
    <w:rsid w:val="00AF4982"/>
    <w:rsid w:val="00AF5025"/>
    <w:rsid w:val="00AF5AB4"/>
    <w:rsid w:val="00AF72A7"/>
    <w:rsid w:val="00AF741A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6B56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1A3A"/>
    <w:rsid w:val="00CA3E40"/>
    <w:rsid w:val="00CA71F2"/>
    <w:rsid w:val="00CA77C2"/>
    <w:rsid w:val="00CA7926"/>
    <w:rsid w:val="00CB0807"/>
    <w:rsid w:val="00CB0D54"/>
    <w:rsid w:val="00CB162B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5562"/>
    <w:rsid w:val="00CD6D4D"/>
    <w:rsid w:val="00CD7800"/>
    <w:rsid w:val="00CE268E"/>
    <w:rsid w:val="00CE2FF0"/>
    <w:rsid w:val="00CE5086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6910"/>
    <w:rsid w:val="00D17070"/>
    <w:rsid w:val="00D21860"/>
    <w:rsid w:val="00D231A8"/>
    <w:rsid w:val="00D26DD9"/>
    <w:rsid w:val="00D273F4"/>
    <w:rsid w:val="00D32D3A"/>
    <w:rsid w:val="00D5162A"/>
    <w:rsid w:val="00D525E3"/>
    <w:rsid w:val="00D54F80"/>
    <w:rsid w:val="00D62D7C"/>
    <w:rsid w:val="00D62DB9"/>
    <w:rsid w:val="00D64675"/>
    <w:rsid w:val="00D64A6C"/>
    <w:rsid w:val="00D67D0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74E"/>
    <w:rsid w:val="00D94858"/>
    <w:rsid w:val="00D956A8"/>
    <w:rsid w:val="00D965C8"/>
    <w:rsid w:val="00DA1538"/>
    <w:rsid w:val="00DA1755"/>
    <w:rsid w:val="00DA3BD6"/>
    <w:rsid w:val="00DA4001"/>
    <w:rsid w:val="00DA6AF9"/>
    <w:rsid w:val="00DB0719"/>
    <w:rsid w:val="00DB0D87"/>
    <w:rsid w:val="00DB330B"/>
    <w:rsid w:val="00DB6E5D"/>
    <w:rsid w:val="00DB77E1"/>
    <w:rsid w:val="00DC0063"/>
    <w:rsid w:val="00DC6A52"/>
    <w:rsid w:val="00DD05B6"/>
    <w:rsid w:val="00DD2368"/>
    <w:rsid w:val="00DD432F"/>
    <w:rsid w:val="00DD56CA"/>
    <w:rsid w:val="00DD78C0"/>
    <w:rsid w:val="00DD7E33"/>
    <w:rsid w:val="00DE4505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2988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5610"/>
    <w:rsid w:val="00E65E65"/>
    <w:rsid w:val="00E6627B"/>
    <w:rsid w:val="00E708CE"/>
    <w:rsid w:val="00E74721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E6ABB"/>
    <w:rsid w:val="00EF307B"/>
    <w:rsid w:val="00F0003B"/>
    <w:rsid w:val="00F00D46"/>
    <w:rsid w:val="00F0292D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0685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4C2A"/>
    <w:rsid w:val="00FA6B11"/>
    <w:rsid w:val="00FB0272"/>
    <w:rsid w:val="00FC087C"/>
    <w:rsid w:val="00FC18BE"/>
    <w:rsid w:val="00FC3962"/>
    <w:rsid w:val="00FC3F61"/>
    <w:rsid w:val="00FC6C2A"/>
    <w:rsid w:val="00FD15C8"/>
    <w:rsid w:val="00FD2D34"/>
    <w:rsid w:val="00FD3173"/>
    <w:rsid w:val="00FE2732"/>
    <w:rsid w:val="00FE42F4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B9483"/>
  <w15:docId w15:val="{CC83A086-DAA1-48B4-BD3B-735D262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DF"/>
    <w:pPr>
      <w:widowControl w:val="0"/>
      <w:jc w:val="both"/>
    </w:pPr>
    <w:rPr>
      <w:rFonts w:ascii="HGｺﾞｼｯｸM" w:eastAsia="HG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F8022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696"/>
  </w:style>
  <w:style w:type="paragraph" w:styleId="a8">
    <w:name w:val="footer"/>
    <w:basedOn w:val="a"/>
    <w:link w:val="a9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696"/>
  </w:style>
  <w:style w:type="table" w:styleId="aa">
    <w:name w:val="Table Grid"/>
    <w:basedOn w:val="a1"/>
    <w:uiPriority w:val="39"/>
    <w:rsid w:val="0029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6BB2"/>
    <w:pPr>
      <w:jc w:val="center"/>
    </w:pPr>
  </w:style>
  <w:style w:type="character" w:customStyle="1" w:styleId="ac">
    <w:name w:val="記 (文字)"/>
    <w:basedOn w:val="a0"/>
    <w:link w:val="ab"/>
    <w:uiPriority w:val="99"/>
    <w:rsid w:val="00246BB2"/>
    <w:rPr>
      <w:rFonts w:ascii="HGｺﾞｼｯｸM" w:eastAsia="HGｺﾞｼｯｸM"/>
      <w:sz w:val="24"/>
    </w:rPr>
  </w:style>
  <w:style w:type="paragraph" w:styleId="ad">
    <w:name w:val="Closing"/>
    <w:basedOn w:val="a"/>
    <w:link w:val="ae"/>
    <w:uiPriority w:val="99"/>
    <w:unhideWhenUsed/>
    <w:rsid w:val="00246BB2"/>
    <w:pPr>
      <w:jc w:val="right"/>
    </w:pPr>
  </w:style>
  <w:style w:type="character" w:customStyle="1" w:styleId="ae">
    <w:name w:val="結語 (文字)"/>
    <w:basedOn w:val="a0"/>
    <w:link w:val="ad"/>
    <w:uiPriority w:val="99"/>
    <w:rsid w:val="00246BB2"/>
    <w:rPr>
      <w:rFonts w:ascii="HGｺﾞｼｯｸM" w:eastAsia="HGｺﾞｼｯｸM"/>
      <w:sz w:val="24"/>
    </w:rPr>
  </w:style>
  <w:style w:type="table" w:customStyle="1" w:styleId="11">
    <w:name w:val="表 (格子)1"/>
    <w:basedOn w:val="a1"/>
    <w:next w:val="aa"/>
    <w:uiPriority w:val="39"/>
    <w:rsid w:val="004C38D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A7E4-3E0C-4EA8-9EE6-97AADB6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富義</dc:creator>
  <cp:lastModifiedBy>齊藤　廣俊</cp:lastModifiedBy>
  <cp:revision>6</cp:revision>
  <cp:lastPrinted>2018-03-06T06:25:00Z</cp:lastPrinted>
  <dcterms:created xsi:type="dcterms:W3CDTF">2021-06-18T10:49:00Z</dcterms:created>
  <dcterms:modified xsi:type="dcterms:W3CDTF">2022-03-31T00:59:00Z</dcterms:modified>
</cp:coreProperties>
</file>